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0511" w14:textId="32D7B3E3" w:rsidR="009F193E" w:rsidRPr="00011F99" w:rsidRDefault="00E576E0" w:rsidP="00011F99">
      <w:pPr>
        <w:pStyle w:val="Style2"/>
      </w:pPr>
      <w:r w:rsidRPr="00265946">
        <w:t>PURPOSE</w:t>
      </w:r>
      <w:r w:rsidR="00120382">
        <w:t xml:space="preserve"> &amp; Description</w:t>
      </w:r>
    </w:p>
    <w:p w14:paraId="07830C37" w14:textId="35BA0C5D" w:rsidR="000A4F16" w:rsidRPr="00A95962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A95962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A90BF2" w:rsidRPr="00A95962">
        <w:rPr>
          <w:rFonts w:ascii="Arial" w:hAnsi="Arial" w:cs="Arial"/>
          <w:sz w:val="24"/>
          <w:szCs w:val="24"/>
        </w:rPr>
        <w:t>cisplatin</w:t>
      </w:r>
      <w:r w:rsidR="00F72EF6" w:rsidRPr="00A95962">
        <w:rPr>
          <w:rFonts w:ascii="Arial" w:hAnsi="Arial" w:cs="Arial"/>
          <w:sz w:val="24"/>
          <w:szCs w:val="24"/>
        </w:rPr>
        <w:t xml:space="preserve"> </w:t>
      </w:r>
      <w:r w:rsidRPr="00A95962">
        <w:rPr>
          <w:rFonts w:ascii="Arial" w:hAnsi="Arial" w:cs="Arial"/>
          <w:sz w:val="24"/>
          <w:szCs w:val="24"/>
        </w:rPr>
        <w:t xml:space="preserve">when administered to rodents by injection. </w:t>
      </w:r>
      <w:r w:rsidR="00A90BF2" w:rsidRPr="00A95962">
        <w:rPr>
          <w:rFonts w:ascii="Arial" w:hAnsi="Arial" w:cs="Arial"/>
          <w:sz w:val="24"/>
          <w:szCs w:val="24"/>
        </w:rPr>
        <w:t>Cisplatin</w:t>
      </w:r>
      <w:r w:rsidR="00E91841" w:rsidRPr="00A959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841" w:rsidRPr="00A95962">
        <w:rPr>
          <w:rFonts w:ascii="Arial" w:hAnsi="Arial" w:cs="Arial"/>
          <w:sz w:val="24"/>
          <w:szCs w:val="24"/>
          <w:shd w:val="clear" w:color="auto" w:fill="FFFFFF"/>
        </w:rPr>
        <w:t>cisplatinum</w:t>
      </w:r>
      <w:proofErr w:type="spellEnd"/>
      <w:r w:rsidR="00E91841" w:rsidRPr="00A95962">
        <w:rPr>
          <w:rFonts w:ascii="Arial" w:hAnsi="Arial" w:cs="Arial"/>
          <w:sz w:val="24"/>
          <w:szCs w:val="24"/>
          <w:shd w:val="clear" w:color="auto" w:fill="FFFFFF"/>
        </w:rPr>
        <w:t xml:space="preserve"> or cis-</w:t>
      </w:r>
      <w:proofErr w:type="spellStart"/>
      <w:r w:rsidR="00046F13" w:rsidRPr="00A95962">
        <w:rPr>
          <w:rFonts w:ascii="Arial" w:hAnsi="Arial" w:cs="Arial"/>
          <w:sz w:val="24"/>
          <w:szCs w:val="24"/>
          <w:shd w:val="clear" w:color="auto" w:fill="FFFFFF"/>
        </w:rPr>
        <w:t>diamminedichloroplatinum</w:t>
      </w:r>
      <w:proofErr w:type="spellEnd"/>
      <w:r w:rsidR="00046F13" w:rsidRPr="00A95962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E91841" w:rsidRPr="00A95962">
        <w:rPr>
          <w:rFonts w:ascii="Arial" w:hAnsi="Arial" w:cs="Arial"/>
          <w:sz w:val="24"/>
          <w:szCs w:val="24"/>
          <w:shd w:val="clear" w:color="auto" w:fill="FFFFFF"/>
        </w:rPr>
        <w:t>II) (CDDP) is a platinum-based chemotherapy drug used to treat various types of cancers, including sarcomas, some carcinomas (e.g. small cell lung cancer, and ovarian cancer), lymphomas and germ cell tumors</w:t>
      </w:r>
      <w:r w:rsidR="00120382" w:rsidRPr="00A959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0DB039CE" w14:textId="77777777" w:rsidR="00B9026C" w:rsidRDefault="00B9026C" w:rsidP="00B9026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7F7ACF9" w14:textId="312F8245" w:rsidR="00A95962" w:rsidRPr="00E576E0" w:rsidRDefault="00A95962" w:rsidP="00A95962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Cont.</w:t>
      </w:r>
    </w:p>
    <w:p w14:paraId="48A00EEF" w14:textId="1535838B" w:rsidR="000A4F16" w:rsidRPr="000A4F1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90A2549" w14:textId="64C8936B" w:rsidR="000A4F16" w:rsidRPr="000A4F16" w:rsidRDefault="00F82FC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cinogen</w:t>
      </w:r>
    </w:p>
    <w:p w14:paraId="68CEF9A8" w14:textId="0F0B4D33" w:rsidR="007F365C" w:rsidRPr="0013339C" w:rsidRDefault="0013339C" w:rsidP="000A4F1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utagen</w:t>
      </w:r>
    </w:p>
    <w:p w14:paraId="119840C5" w14:textId="23698494" w:rsidR="0013339C" w:rsidRPr="00206CE7" w:rsidRDefault="0013339C" w:rsidP="000A4F1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sible teratogen/reproductive toxin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197C09AD" w14:textId="77777777" w:rsidR="00DF5100" w:rsidRDefault="00DF5100" w:rsidP="00DF5100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09F5D494" w14:textId="5DA36410" w:rsidR="00C175EE" w:rsidRDefault="00C175EE" w:rsidP="00B82FE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175EE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5E1D23">
        <w:rPr>
          <w:rFonts w:ascii="Arial" w:hAnsi="Arial" w:cs="Arial"/>
          <w:sz w:val="24"/>
          <w:szCs w:val="24"/>
        </w:rPr>
        <w:t>cisplatin</w:t>
      </w:r>
      <w:r w:rsidRPr="00C175EE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0B441D79" w14:textId="1A1A9C96" w:rsidR="00B82FE1" w:rsidRDefault="00B82FE1" w:rsidP="00B82FE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4F50422E" w14:textId="77777777" w:rsidR="00961B7A" w:rsidRPr="001E4B3D" w:rsidRDefault="00961B7A" w:rsidP="00961B7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5507BB52" w14:textId="254B63B3" w:rsidR="00961B7A" w:rsidRPr="001E4B3D" w:rsidRDefault="00961B7A" w:rsidP="00961B7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24AA261D" w14:textId="3F471708" w:rsidR="00961B7A" w:rsidRPr="001E4B3D" w:rsidRDefault="00961B7A" w:rsidP="00961B7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1FE62A9D" w14:textId="77777777" w:rsidR="0063138D" w:rsidRPr="00A17F78" w:rsidRDefault="0063138D" w:rsidP="0063138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N95 respirator </w:t>
      </w:r>
      <w:r>
        <w:rPr>
          <w:rFonts w:ascii="Arial" w:hAnsi="Arial" w:cs="Arial"/>
          <w:sz w:val="24"/>
          <w:szCs w:val="24"/>
        </w:rPr>
        <w:t>also</w:t>
      </w:r>
      <w:r w:rsidRPr="4D2EF2A7">
        <w:rPr>
          <w:rFonts w:ascii="Arial" w:hAnsi="Arial" w:cs="Arial"/>
          <w:sz w:val="24"/>
          <w:szCs w:val="24"/>
        </w:rPr>
        <w:t xml:space="preserve"> required if ATS, BSC, or CFH are not available. </w:t>
      </w:r>
    </w:p>
    <w:p w14:paraId="5BFD844D" w14:textId="77777777" w:rsidR="0063138D" w:rsidRPr="00B26216" w:rsidRDefault="0063138D" w:rsidP="0063138D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1C318AB7" w14:textId="77777777" w:rsidR="00CD3E0E" w:rsidRDefault="00CD3E0E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23C81104" w14:textId="764C608B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3ECC59CF">
        <w:rPr>
          <w:rFonts w:ascii="Arial" w:hAnsi="Arial" w:cs="Arial"/>
          <w:sz w:val="24"/>
          <w:szCs w:val="24"/>
        </w:rPr>
        <w:t xml:space="preserve">clear time is 72 hours after the last administration.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7A8B8AEC" w:rsidR="002364C8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288CC903">
        <w:rPr>
          <w:rFonts w:ascii="Arial" w:hAnsi="Arial" w:cs="Arial"/>
          <w:sz w:val="24"/>
          <w:szCs w:val="24"/>
        </w:rPr>
        <w:t xml:space="preserve">or feces/urine of animals treated with </w:t>
      </w:r>
      <w:r w:rsidR="00905D5A">
        <w:rPr>
          <w:rFonts w:ascii="Arial" w:hAnsi="Arial" w:cs="Arial"/>
          <w:sz w:val="24"/>
          <w:szCs w:val="24"/>
        </w:rPr>
        <w:t xml:space="preserve">cisplatin </w:t>
      </w:r>
      <w:r w:rsidR="3D444074" w:rsidRPr="19466DEB">
        <w:rPr>
          <w:rFonts w:ascii="Arial" w:hAnsi="Arial" w:cs="Arial"/>
          <w:sz w:val="24"/>
          <w:szCs w:val="24"/>
        </w:rPr>
        <w:t xml:space="preserve">prior to the clear </w:t>
      </w:r>
      <w:r w:rsidR="00433314">
        <w:rPr>
          <w:rFonts w:ascii="Arial" w:hAnsi="Arial" w:cs="Arial"/>
          <w:sz w:val="24"/>
          <w:szCs w:val="24"/>
        </w:rPr>
        <w:t>time</w:t>
      </w:r>
      <w:r w:rsidR="00477862" w:rsidRPr="19466DEB">
        <w:rPr>
          <w:rFonts w:ascii="Arial" w:hAnsi="Arial" w:cs="Arial"/>
          <w:sz w:val="24"/>
          <w:szCs w:val="24"/>
        </w:rPr>
        <w:t>.</w:t>
      </w:r>
    </w:p>
    <w:p w14:paraId="2A1B973F" w14:textId="7B307B7A" w:rsidR="00477862" w:rsidRPr="0086011C" w:rsidRDefault="00A90BF2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splati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404B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24FBC041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905D5A">
        <w:rPr>
          <w:rFonts w:ascii="Arial" w:hAnsi="Arial" w:cs="Arial"/>
          <w:sz w:val="24"/>
          <w:szCs w:val="24"/>
        </w:rPr>
        <w:t>cisplat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729CE085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905D5A">
        <w:rPr>
          <w:rFonts w:ascii="Arial" w:hAnsi="Arial" w:cs="Arial"/>
          <w:sz w:val="24"/>
          <w:szCs w:val="24"/>
        </w:rPr>
        <w:t xml:space="preserve">cisplatin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453C956A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905D5A">
        <w:rPr>
          <w:rFonts w:ascii="Arial" w:hAnsi="Arial" w:cs="Arial"/>
          <w:sz w:val="24"/>
          <w:szCs w:val="24"/>
        </w:rPr>
        <w:t xml:space="preserve">cisplatin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63138D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3138D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1FD9C0EC" w14:textId="77777777" w:rsidR="00A71D89" w:rsidRDefault="00A71D89" w:rsidP="00A71D89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6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477862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4917157" w14:textId="422A3EBC" w:rsidR="000249DD" w:rsidRPr="000F351D" w:rsidRDefault="000F351D" w:rsidP="000F351D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7CF8F017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5542A6">
        <w:rPr>
          <w:rFonts w:ascii="Arial" w:hAnsi="Arial" w:cs="Arial"/>
          <w:sz w:val="24"/>
          <w:szCs w:val="24"/>
        </w:rPr>
        <w:t xml:space="preserve"> </w:t>
      </w:r>
      <w:r w:rsidR="005542A6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="005542A6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5542A6" w:rsidRPr="00950E8E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3D7DE1" w:rsidRDefault="005542A6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0" w:history="1">
        <w:r w:rsidR="40F9537B"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5BF2013C" w14:textId="6E26498A" w:rsidR="003D7DE1" w:rsidRPr="009E339D" w:rsidRDefault="005542A6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1">
        <w:r w:rsidR="003D7DE1"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4CEB2912" w14:textId="76BAC2A9" w:rsidR="0EFC09AA" w:rsidRPr="006114D1" w:rsidRDefault="005542A6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anchor=":~:text=What%20is%20a%20safety-engineered%20sharp%3F%20The%20U.S.%20Occupational,effectively%20reduces%20the%20risk%20of%20an%20exposure%20incident.%E2%80%9D" w:history="1">
        <w:hyperlink r:id="rId23" w:anchor=":~:text=What%20is%20a%20safety-engineered%20sharp%3F%20The%20U.S.%20Occupational,effectively%20reduces%20the%20risk%20of%20an%20exposure%20incident.%E2%80%9D" w:history="1">
          <w:r w:rsidR="0EFC09AA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9E339D" w:rsidRDefault="005542A6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4" w:anchor=":~:text=Call%20EH&amp;S%20Chemical%20and%20Radioactive%20Waste" w:history="1">
        <w:r w:rsidR="006114D1"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lastRenderedPageBreak/>
        <w:t>D</w:t>
      </w:r>
      <w:r w:rsidR="00620D2A" w:rsidRPr="00E576E0">
        <w:t>ocuments and attachments</w:t>
      </w:r>
    </w:p>
    <w:bookmarkEnd w:id="2"/>
    <w:p w14:paraId="6E54163C" w14:textId="0B451A24" w:rsidR="008659EF" w:rsidRPr="000834AE" w:rsidRDefault="008659EF" w:rsidP="000834AE">
      <w:pPr>
        <w:rPr>
          <w:rFonts w:ascii="Arial" w:hAnsi="Arial" w:cs="Arial"/>
          <w:sz w:val="24"/>
          <w:szCs w:val="24"/>
        </w:rPr>
      </w:pPr>
    </w:p>
    <w:sectPr w:rsidR="008659EF" w:rsidRPr="000834AE" w:rsidSect="00EB7EC1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A5E3" w14:textId="77777777" w:rsidR="00412AAE" w:rsidRDefault="00412AAE" w:rsidP="00131146">
      <w:pPr>
        <w:spacing w:after="0" w:line="240" w:lineRule="auto"/>
      </w:pPr>
      <w:r>
        <w:separator/>
      </w:r>
    </w:p>
  </w:endnote>
  <w:endnote w:type="continuationSeparator" w:id="0">
    <w:p w14:paraId="6F0EFFAB" w14:textId="77777777" w:rsidR="00412AAE" w:rsidRDefault="00412AAE" w:rsidP="00131146">
      <w:pPr>
        <w:spacing w:after="0" w:line="240" w:lineRule="auto"/>
      </w:pPr>
      <w:r>
        <w:continuationSeparator/>
      </w:r>
    </w:p>
  </w:endnote>
  <w:endnote w:type="continuationNotice" w:id="1">
    <w:p w14:paraId="35AEE9BB" w14:textId="77777777" w:rsidR="00412AAE" w:rsidRDefault="00412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47DF" w14:textId="77777777" w:rsidR="00412AAE" w:rsidRDefault="00412AAE" w:rsidP="00131146">
      <w:pPr>
        <w:spacing w:after="0" w:line="240" w:lineRule="auto"/>
      </w:pPr>
      <w:r>
        <w:separator/>
      </w:r>
    </w:p>
  </w:footnote>
  <w:footnote w:type="continuationSeparator" w:id="0">
    <w:p w14:paraId="38FB24B0" w14:textId="77777777" w:rsidR="00412AAE" w:rsidRDefault="00412AAE" w:rsidP="00131146">
      <w:pPr>
        <w:spacing w:after="0" w:line="240" w:lineRule="auto"/>
      </w:pPr>
      <w:r>
        <w:continuationSeparator/>
      </w:r>
    </w:p>
  </w:footnote>
  <w:footnote w:type="continuationNotice" w:id="1">
    <w:p w14:paraId="4F446A36" w14:textId="77777777" w:rsidR="00412AAE" w:rsidRDefault="00412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056FD54F" w:rsidR="009F193E" w:rsidRPr="00AA7822" w:rsidRDefault="00F03F26" w:rsidP="7DE95BB8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Cisplatin</w:t>
          </w:r>
          <w:r w:rsidR="288CC903" w:rsidRPr="288CC903">
            <w:rPr>
              <w:rFonts w:ascii="Arial" w:hAnsi="Arial" w:cs="Arial"/>
            </w:rPr>
            <w:t xml:space="preserve"> 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5546CEA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E85E40">
            <w:rPr>
              <w:rFonts w:ascii="Arial" w:hAnsi="Arial" w:cs="Arial"/>
              <w:sz w:val="24"/>
              <w:szCs w:val="24"/>
            </w:rPr>
            <w:t>10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4044DC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49DD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13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5D85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7EC0"/>
    <w:rsid w:val="000B7F40"/>
    <w:rsid w:val="000C0B9B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3F4E"/>
    <w:rsid w:val="000E4104"/>
    <w:rsid w:val="000F351D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0382"/>
    <w:rsid w:val="00123861"/>
    <w:rsid w:val="00127729"/>
    <w:rsid w:val="00127847"/>
    <w:rsid w:val="001308E5"/>
    <w:rsid w:val="00130B32"/>
    <w:rsid w:val="00131146"/>
    <w:rsid w:val="001331FB"/>
    <w:rsid w:val="0013339C"/>
    <w:rsid w:val="001355CB"/>
    <w:rsid w:val="00137444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012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210E8"/>
    <w:rsid w:val="002218C3"/>
    <w:rsid w:val="0022192A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4A9A"/>
    <w:rsid w:val="0026589A"/>
    <w:rsid w:val="00265946"/>
    <w:rsid w:val="002674AC"/>
    <w:rsid w:val="00270C95"/>
    <w:rsid w:val="00272B22"/>
    <w:rsid w:val="002731AA"/>
    <w:rsid w:val="00273E2B"/>
    <w:rsid w:val="00275088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405E1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559F"/>
    <w:rsid w:val="00376A75"/>
    <w:rsid w:val="003801CA"/>
    <w:rsid w:val="003812A0"/>
    <w:rsid w:val="003830EA"/>
    <w:rsid w:val="00384C89"/>
    <w:rsid w:val="00385D49"/>
    <w:rsid w:val="00390C4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D7DE1"/>
    <w:rsid w:val="003E1010"/>
    <w:rsid w:val="003E1561"/>
    <w:rsid w:val="003E2872"/>
    <w:rsid w:val="003E460B"/>
    <w:rsid w:val="003E4C85"/>
    <w:rsid w:val="003E5224"/>
    <w:rsid w:val="003F2F28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2AAE"/>
    <w:rsid w:val="004131E8"/>
    <w:rsid w:val="00413250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2349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124F"/>
    <w:rsid w:val="00525E58"/>
    <w:rsid w:val="005268CC"/>
    <w:rsid w:val="0052752E"/>
    <w:rsid w:val="00533252"/>
    <w:rsid w:val="005361EF"/>
    <w:rsid w:val="005367CC"/>
    <w:rsid w:val="005376DC"/>
    <w:rsid w:val="0054394C"/>
    <w:rsid w:val="00544E37"/>
    <w:rsid w:val="00546A60"/>
    <w:rsid w:val="00547C37"/>
    <w:rsid w:val="00551CEC"/>
    <w:rsid w:val="005542A6"/>
    <w:rsid w:val="0055461C"/>
    <w:rsid w:val="005550E6"/>
    <w:rsid w:val="00556999"/>
    <w:rsid w:val="0055750A"/>
    <w:rsid w:val="00560A23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0106"/>
    <w:rsid w:val="005A1897"/>
    <w:rsid w:val="005A2535"/>
    <w:rsid w:val="005A27FB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1D23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138D"/>
    <w:rsid w:val="00634724"/>
    <w:rsid w:val="00634864"/>
    <w:rsid w:val="006361C4"/>
    <w:rsid w:val="006369EE"/>
    <w:rsid w:val="006373B9"/>
    <w:rsid w:val="00637724"/>
    <w:rsid w:val="006404B6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024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4B35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557D"/>
    <w:rsid w:val="008D69A8"/>
    <w:rsid w:val="008D75D8"/>
    <w:rsid w:val="008E0D7D"/>
    <w:rsid w:val="008E2781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5D5A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7AB5"/>
    <w:rsid w:val="00961B7A"/>
    <w:rsid w:val="009626D0"/>
    <w:rsid w:val="00962B53"/>
    <w:rsid w:val="00966630"/>
    <w:rsid w:val="009710E2"/>
    <w:rsid w:val="00972168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48E8"/>
    <w:rsid w:val="009B51FF"/>
    <w:rsid w:val="009B6047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77EB"/>
    <w:rsid w:val="00A0036A"/>
    <w:rsid w:val="00A0163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1D89"/>
    <w:rsid w:val="00A7282F"/>
    <w:rsid w:val="00A7449C"/>
    <w:rsid w:val="00A76438"/>
    <w:rsid w:val="00A77571"/>
    <w:rsid w:val="00A84947"/>
    <w:rsid w:val="00A85B2E"/>
    <w:rsid w:val="00A90BF2"/>
    <w:rsid w:val="00A92C97"/>
    <w:rsid w:val="00A93F79"/>
    <w:rsid w:val="00A94704"/>
    <w:rsid w:val="00A95962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3E40"/>
    <w:rsid w:val="00B34404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053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2FE1"/>
    <w:rsid w:val="00B8385C"/>
    <w:rsid w:val="00B8475E"/>
    <w:rsid w:val="00B8603A"/>
    <w:rsid w:val="00B9026C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3F95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1F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175EE"/>
    <w:rsid w:val="00C21B2A"/>
    <w:rsid w:val="00C21EA9"/>
    <w:rsid w:val="00C22476"/>
    <w:rsid w:val="00C23599"/>
    <w:rsid w:val="00C23FC3"/>
    <w:rsid w:val="00C243BC"/>
    <w:rsid w:val="00C24702"/>
    <w:rsid w:val="00C2496D"/>
    <w:rsid w:val="00C30020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A7DB6"/>
    <w:rsid w:val="00CB0A7B"/>
    <w:rsid w:val="00CB20B8"/>
    <w:rsid w:val="00CB248F"/>
    <w:rsid w:val="00CB51DD"/>
    <w:rsid w:val="00CC06D4"/>
    <w:rsid w:val="00CC4200"/>
    <w:rsid w:val="00CC4635"/>
    <w:rsid w:val="00CC5B42"/>
    <w:rsid w:val="00CD3E0E"/>
    <w:rsid w:val="00CD5EC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4DE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55BE"/>
    <w:rsid w:val="00D97A00"/>
    <w:rsid w:val="00DA086C"/>
    <w:rsid w:val="00DA4676"/>
    <w:rsid w:val="00DA4804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4017"/>
    <w:rsid w:val="00DE5E59"/>
    <w:rsid w:val="00DE7967"/>
    <w:rsid w:val="00DF3164"/>
    <w:rsid w:val="00DF45A8"/>
    <w:rsid w:val="00DF4DAE"/>
    <w:rsid w:val="00DF5100"/>
    <w:rsid w:val="00DF5320"/>
    <w:rsid w:val="00DF6E57"/>
    <w:rsid w:val="00E00C43"/>
    <w:rsid w:val="00E02455"/>
    <w:rsid w:val="00E03E0D"/>
    <w:rsid w:val="00E043DC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5E40"/>
    <w:rsid w:val="00E862BE"/>
    <w:rsid w:val="00E902A3"/>
    <w:rsid w:val="00E9118E"/>
    <w:rsid w:val="00E91841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3F26"/>
    <w:rsid w:val="00F05E1A"/>
    <w:rsid w:val="00F06E25"/>
    <w:rsid w:val="00F102F5"/>
    <w:rsid w:val="00F14225"/>
    <w:rsid w:val="00F21A07"/>
    <w:rsid w:val="00F21BB2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AFA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2FC6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departments/occupational-safety-risk/industrial-hygiene-occupational-safety/respirator-protection-polic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90</Words>
  <Characters>7701</Characters>
  <Application>Microsoft Office Word</Application>
  <DocSecurity>0</DocSecurity>
  <Lines>64</Lines>
  <Paragraphs>17</Paragraphs>
  <ScaleCrop>false</ScaleCrop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13</cp:revision>
  <cp:lastPrinted>2024-11-06T18:12:00Z</cp:lastPrinted>
  <dcterms:created xsi:type="dcterms:W3CDTF">2024-10-08T10:20:00Z</dcterms:created>
  <dcterms:modified xsi:type="dcterms:W3CDTF">2025-07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